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5019402"/>
        <w:docPartObj>
          <w:docPartGallery w:val="Cover Pages"/>
          <w:docPartUnique/>
        </w:docPartObj>
      </w:sdtPr>
      <w:sdtEndPr>
        <w:rPr>
          <w:sz w:val="36"/>
          <w:lang w:val="en-US"/>
        </w:rPr>
      </w:sdtEndPr>
      <w:sdtContent>
        <w:p w14:paraId="5D8D1C8C" w14:textId="77777777" w:rsidR="00437069" w:rsidRDefault="004370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7CC2A2E" wp14:editId="2E7AF7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97B00" w14:textId="77777777" w:rsidR="00437069" w:rsidRDefault="0043706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4DC3D0" w14:textId="77777777" w:rsidR="00437069" w:rsidRDefault="0043706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valu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55DD9A1" w14:textId="77777777" w:rsidR="00437069" w:rsidRDefault="0043706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107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37069" w:rsidRDefault="0043706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37069" w:rsidRDefault="0043706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valu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37069" w:rsidRDefault="0043706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8D068C" w14:textId="77777777" w:rsidR="00437069" w:rsidRDefault="00437069">
          <w:pPr>
            <w:rPr>
              <w:sz w:val="36"/>
              <w:lang w:val="en-US"/>
            </w:rPr>
          </w:pPr>
          <w:r>
            <w:rPr>
              <w:sz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65625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0DA9E" w14:textId="77777777" w:rsidR="00437069" w:rsidRDefault="00437069">
          <w:pPr>
            <w:pStyle w:val="TOCHeading"/>
          </w:pPr>
          <w:r>
            <w:t>Contents</w:t>
          </w:r>
        </w:p>
        <w:p w14:paraId="0D0F83E4" w14:textId="77777777" w:rsidR="00D37198" w:rsidRDefault="004370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7572" w:history="1">
            <w:r w:rsidR="00D37198" w:rsidRPr="00343D77">
              <w:rPr>
                <w:rStyle w:val="Hyperlink"/>
                <w:noProof/>
                <w:lang w:val="en-US"/>
              </w:rPr>
              <w:t>Creation of the product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2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2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274386EB" w14:textId="77777777" w:rsidR="00D371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73" w:history="1">
            <w:r w:rsidR="00D37198" w:rsidRPr="00343D77">
              <w:rPr>
                <w:rStyle w:val="Hyperlink"/>
                <w:noProof/>
                <w:lang w:val="en-US"/>
              </w:rPr>
              <w:t>Finished product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3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3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649B9B9C" w14:textId="77777777" w:rsidR="00D371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74" w:history="1">
            <w:r w:rsidR="00D37198" w:rsidRPr="00343D77">
              <w:rPr>
                <w:rStyle w:val="Hyperlink"/>
                <w:noProof/>
                <w:lang w:val="en-US"/>
              </w:rPr>
              <w:t>Evidence user details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4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4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40AD8DBF" w14:textId="77777777" w:rsidR="00D371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75" w:history="1">
            <w:r w:rsidR="00D37198" w:rsidRPr="00343D77">
              <w:rPr>
                <w:rStyle w:val="Hyperlink"/>
                <w:noProof/>
                <w:lang w:val="en-US"/>
              </w:rPr>
              <w:t>Evidence for Extra’s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5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5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5D23A0EA" w14:textId="77777777" w:rsidR="00D371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76" w:history="1">
            <w:r w:rsidR="00D37198" w:rsidRPr="00343D77">
              <w:rPr>
                <w:rStyle w:val="Hyperlink"/>
                <w:noProof/>
                <w:lang w:val="en-US"/>
              </w:rPr>
              <w:t>Evidence for pond measurements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6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6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3AE12A9E" w14:textId="77777777" w:rsidR="00D371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77" w:history="1">
            <w:r w:rsidR="00D37198" w:rsidRPr="00343D77">
              <w:rPr>
                <w:rStyle w:val="Hyperlink"/>
                <w:noProof/>
                <w:lang w:val="en-US"/>
              </w:rPr>
              <w:t>Results from pond measurements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7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7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6B2CC1AB" w14:textId="77777777" w:rsidR="00D3719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78" w:history="1">
            <w:r w:rsidR="00D37198" w:rsidRPr="00343D77">
              <w:rPr>
                <w:rStyle w:val="Hyperlink"/>
                <w:noProof/>
                <w:lang w:val="en-US"/>
              </w:rPr>
              <w:t>Printing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8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8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2F0EA7E5" w14:textId="77777777" w:rsidR="00D3719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79" w:history="1">
            <w:r w:rsidR="00D37198" w:rsidRPr="00343D77">
              <w:rPr>
                <w:rStyle w:val="Hyperlink"/>
                <w:noProof/>
                <w:lang w:val="en-US"/>
              </w:rPr>
              <w:t>Testing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79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9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604BCFE2" w14:textId="77777777" w:rsidR="00D3719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47580" w:history="1">
            <w:r w:rsidR="00D37198" w:rsidRPr="00343D77">
              <w:rPr>
                <w:rStyle w:val="Hyperlink"/>
                <w:noProof/>
                <w:lang w:val="en-US"/>
              </w:rPr>
              <w:t>Limitations</w:t>
            </w:r>
            <w:r w:rsidR="00D37198">
              <w:rPr>
                <w:noProof/>
                <w:webHidden/>
              </w:rPr>
              <w:tab/>
            </w:r>
            <w:r w:rsidR="00D37198">
              <w:rPr>
                <w:noProof/>
                <w:webHidden/>
              </w:rPr>
              <w:fldChar w:fldCharType="begin"/>
            </w:r>
            <w:r w:rsidR="00D37198">
              <w:rPr>
                <w:noProof/>
                <w:webHidden/>
              </w:rPr>
              <w:instrText xml:space="preserve"> PAGEREF _Toc34647580 \h </w:instrText>
            </w:r>
            <w:r w:rsidR="00D37198">
              <w:rPr>
                <w:noProof/>
                <w:webHidden/>
              </w:rPr>
            </w:r>
            <w:r w:rsidR="00D37198">
              <w:rPr>
                <w:noProof/>
                <w:webHidden/>
              </w:rPr>
              <w:fldChar w:fldCharType="separate"/>
            </w:r>
            <w:r w:rsidR="00D37198">
              <w:rPr>
                <w:noProof/>
                <w:webHidden/>
              </w:rPr>
              <w:t>9</w:t>
            </w:r>
            <w:r w:rsidR="00D37198">
              <w:rPr>
                <w:noProof/>
                <w:webHidden/>
              </w:rPr>
              <w:fldChar w:fldCharType="end"/>
            </w:r>
          </w:hyperlink>
        </w:p>
        <w:p w14:paraId="57730D2F" w14:textId="77777777" w:rsidR="00437069" w:rsidRDefault="00437069">
          <w:r>
            <w:rPr>
              <w:b/>
              <w:bCs/>
              <w:noProof/>
            </w:rPr>
            <w:fldChar w:fldCharType="end"/>
          </w:r>
        </w:p>
      </w:sdtContent>
    </w:sdt>
    <w:p w14:paraId="73CD961E" w14:textId="77777777" w:rsidR="008A13D7" w:rsidRDefault="008A13D7" w:rsidP="008A13D7">
      <w:pPr>
        <w:jc w:val="center"/>
        <w:rPr>
          <w:sz w:val="36"/>
          <w:u w:val="single"/>
          <w:lang w:val="en-US"/>
        </w:rPr>
      </w:pPr>
    </w:p>
    <w:p w14:paraId="3104F921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26D64720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05734BD4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3330B625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6EC870C5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1A9B32C6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4EF79D7C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0C6189CC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14F0123B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58F820F9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4215CB7F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592C9536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1E651CCC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280E9255" w14:textId="77777777"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14:paraId="521080A6" w14:textId="77777777" w:rsidR="00437069" w:rsidRPr="00437069" w:rsidRDefault="00437069" w:rsidP="00437069">
      <w:pPr>
        <w:pStyle w:val="Heading1"/>
        <w:rPr>
          <w:lang w:val="en-US"/>
        </w:rPr>
      </w:pPr>
      <w:bookmarkStart w:id="0" w:name="_Toc34647572"/>
      <w:r>
        <w:rPr>
          <w:lang w:val="en-US"/>
        </w:rPr>
        <w:lastRenderedPageBreak/>
        <w:t>Creat</w:t>
      </w:r>
      <w:r w:rsidR="000264B9">
        <w:rPr>
          <w:lang w:val="en-US"/>
        </w:rPr>
        <w:t>ion of the product</w:t>
      </w:r>
      <w:bookmarkEnd w:id="0"/>
      <w:r w:rsidR="000264B9">
        <w:rPr>
          <w:lang w:val="en-US"/>
        </w:rPr>
        <w:t xml:space="preserve"> </w:t>
      </w:r>
    </w:p>
    <w:p w14:paraId="5E243BDE" w14:textId="77777777" w:rsidR="001F031B" w:rsidRDefault="008F4FCE" w:rsidP="008A13D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E7242AC" wp14:editId="40749DEC">
            <wp:simplePos x="0" y="0"/>
            <wp:positionH relativeFrom="margin">
              <wp:posOffset>-323850</wp:posOffset>
            </wp:positionH>
            <wp:positionV relativeFrom="paragraph">
              <wp:posOffset>790575</wp:posOffset>
            </wp:positionV>
            <wp:extent cx="6575425" cy="30289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02" w:rsidRPr="00FB619A">
        <w:rPr>
          <w:lang w:val="en-US"/>
        </w:rPr>
        <w:t xml:space="preserve">I set out to create a functioning </w:t>
      </w:r>
      <w:r>
        <w:rPr>
          <w:lang w:val="en-US"/>
        </w:rPr>
        <w:t>pond calculator that was created with C#</w:t>
      </w:r>
      <w:r w:rsidR="004F7202" w:rsidRPr="00FB619A">
        <w:rPr>
          <w:lang w:val="en-US"/>
        </w:rPr>
        <w:t xml:space="preserve"> that can determine the volume, area and perimeter of a pond that can also calculate the cost of labor for creating the pond with the ability to save and load current requests from a customer</w:t>
      </w:r>
      <w:r>
        <w:rPr>
          <w:lang w:val="en-US"/>
        </w:rPr>
        <w:t xml:space="preserve"> here is a screenshot of my draft plan. </w:t>
      </w:r>
      <w:r w:rsidR="004F7202" w:rsidRPr="00FB619A">
        <w:rPr>
          <w:lang w:val="en-US"/>
        </w:rPr>
        <w:t xml:space="preserve">   </w:t>
      </w:r>
    </w:p>
    <w:p w14:paraId="2F198C24" w14:textId="77777777" w:rsidR="008F4FCE" w:rsidRPr="00FB619A" w:rsidRDefault="008F4FCE" w:rsidP="008A13D7">
      <w:pPr>
        <w:rPr>
          <w:lang w:val="en-US"/>
        </w:rPr>
      </w:pPr>
      <w:r>
        <w:rPr>
          <w:lang w:val="en-US"/>
        </w:rPr>
        <w:t xml:space="preserve">As you can see it shows that I am intending to show the user a step by step process instead of </w:t>
      </w:r>
      <w:r w:rsidR="00865500">
        <w:rPr>
          <w:lang w:val="en-US"/>
        </w:rPr>
        <w:t xml:space="preserve">overloading the user with too much information to be inputted reducing the risk of error. </w:t>
      </w:r>
      <w:r>
        <w:rPr>
          <w:lang w:val="en-US"/>
        </w:rPr>
        <w:t xml:space="preserve"> </w:t>
      </w:r>
    </w:p>
    <w:p w14:paraId="0222086A" w14:textId="77777777" w:rsidR="000264B9" w:rsidRDefault="000264B9" w:rsidP="00437069">
      <w:pPr>
        <w:pStyle w:val="Heading2"/>
        <w:rPr>
          <w:lang w:val="en-US"/>
        </w:rPr>
      </w:pPr>
    </w:p>
    <w:p w14:paraId="6EA97AFC" w14:textId="77777777" w:rsidR="000264B9" w:rsidRDefault="000264B9" w:rsidP="00437069">
      <w:pPr>
        <w:pStyle w:val="Heading2"/>
        <w:rPr>
          <w:lang w:val="en-US"/>
        </w:rPr>
      </w:pPr>
    </w:p>
    <w:p w14:paraId="76E00364" w14:textId="77777777" w:rsidR="00865500" w:rsidRDefault="00865500" w:rsidP="00865500">
      <w:pPr>
        <w:rPr>
          <w:lang w:val="en-US"/>
        </w:rPr>
      </w:pPr>
    </w:p>
    <w:p w14:paraId="0AEF0F30" w14:textId="77777777" w:rsidR="00865500" w:rsidRDefault="00865500" w:rsidP="00865500">
      <w:pPr>
        <w:rPr>
          <w:lang w:val="en-US"/>
        </w:rPr>
      </w:pPr>
    </w:p>
    <w:p w14:paraId="102661A8" w14:textId="77777777" w:rsidR="00865500" w:rsidRDefault="00865500" w:rsidP="00865500">
      <w:pPr>
        <w:rPr>
          <w:lang w:val="en-US"/>
        </w:rPr>
      </w:pPr>
    </w:p>
    <w:p w14:paraId="2B7D2CDE" w14:textId="77777777" w:rsidR="00865500" w:rsidRDefault="00865500" w:rsidP="00865500">
      <w:pPr>
        <w:rPr>
          <w:lang w:val="en-US"/>
        </w:rPr>
      </w:pPr>
    </w:p>
    <w:p w14:paraId="7C2F1B62" w14:textId="77777777" w:rsidR="00D37198" w:rsidRDefault="00D37198" w:rsidP="00865500">
      <w:pPr>
        <w:rPr>
          <w:lang w:val="en-US"/>
        </w:rPr>
      </w:pPr>
    </w:p>
    <w:p w14:paraId="363A7D88" w14:textId="77777777" w:rsidR="00D37198" w:rsidRDefault="00D37198" w:rsidP="00865500">
      <w:pPr>
        <w:rPr>
          <w:lang w:val="en-US"/>
        </w:rPr>
      </w:pPr>
    </w:p>
    <w:p w14:paraId="7CEE98DA" w14:textId="77777777" w:rsidR="00D37198" w:rsidRDefault="00D37198" w:rsidP="00865500">
      <w:pPr>
        <w:rPr>
          <w:lang w:val="en-US"/>
        </w:rPr>
      </w:pPr>
    </w:p>
    <w:p w14:paraId="686AEA37" w14:textId="77777777" w:rsidR="00D37198" w:rsidRDefault="00D37198" w:rsidP="00865500">
      <w:pPr>
        <w:rPr>
          <w:lang w:val="en-US"/>
        </w:rPr>
      </w:pPr>
    </w:p>
    <w:p w14:paraId="68A8261B" w14:textId="77777777" w:rsidR="00D37198" w:rsidRDefault="00D37198" w:rsidP="00865500">
      <w:pPr>
        <w:rPr>
          <w:lang w:val="en-US"/>
        </w:rPr>
      </w:pPr>
    </w:p>
    <w:p w14:paraId="15CAC9C1" w14:textId="77777777" w:rsidR="00D37198" w:rsidRDefault="00D37198" w:rsidP="00865500">
      <w:pPr>
        <w:rPr>
          <w:lang w:val="en-US"/>
        </w:rPr>
      </w:pPr>
    </w:p>
    <w:p w14:paraId="1FAAB2D4" w14:textId="77777777" w:rsidR="00D37198" w:rsidRDefault="00D37198" w:rsidP="00865500">
      <w:pPr>
        <w:rPr>
          <w:lang w:val="en-US"/>
        </w:rPr>
      </w:pPr>
    </w:p>
    <w:p w14:paraId="729B2DF4" w14:textId="77777777" w:rsidR="00865500" w:rsidRDefault="00865500" w:rsidP="00865500">
      <w:pPr>
        <w:rPr>
          <w:lang w:val="en-US"/>
        </w:rPr>
      </w:pPr>
    </w:p>
    <w:p w14:paraId="463ED9A9" w14:textId="77777777" w:rsidR="00865500" w:rsidRDefault="00865500" w:rsidP="00865500">
      <w:pPr>
        <w:rPr>
          <w:lang w:val="en-US"/>
        </w:rPr>
      </w:pPr>
    </w:p>
    <w:p w14:paraId="7430F126" w14:textId="77777777" w:rsidR="00437069" w:rsidRPr="00437069" w:rsidRDefault="000264B9" w:rsidP="00437069">
      <w:pPr>
        <w:pStyle w:val="Heading2"/>
        <w:rPr>
          <w:lang w:val="en-US"/>
        </w:rPr>
      </w:pPr>
      <w:bookmarkStart w:id="1" w:name="_Toc34647573"/>
      <w:r>
        <w:rPr>
          <w:lang w:val="en-US"/>
        </w:rPr>
        <w:lastRenderedPageBreak/>
        <w:t>Finished product</w:t>
      </w:r>
      <w:bookmarkEnd w:id="1"/>
    </w:p>
    <w:p w14:paraId="14A026F5" w14:textId="77777777" w:rsidR="003D59CE" w:rsidRPr="00FB619A" w:rsidRDefault="00E20938" w:rsidP="00437069">
      <w:pPr>
        <w:rPr>
          <w:lang w:val="en-US"/>
        </w:rPr>
      </w:pPr>
      <w:r w:rsidRPr="00FB619A">
        <w:rPr>
          <w:lang w:val="en-US"/>
        </w:rPr>
        <w:t>I have created a very in-depth program that can calculate the cost of labor, determine the volume, area and perimeter of a pond I have also added extra features</w:t>
      </w:r>
      <w:r w:rsidR="000264B9" w:rsidRPr="00FB619A">
        <w:rPr>
          <w:lang w:val="en-US"/>
        </w:rPr>
        <w:t>.</w:t>
      </w:r>
      <w:r w:rsidRPr="00FB619A">
        <w:rPr>
          <w:lang w:val="en-US"/>
        </w:rPr>
        <w:t xml:space="preserve"> </w:t>
      </w:r>
    </w:p>
    <w:p w14:paraId="5F034B0F" w14:textId="77777777" w:rsidR="003D59CE" w:rsidRPr="000264B9" w:rsidRDefault="003D59CE" w:rsidP="000264B9">
      <w:pPr>
        <w:jc w:val="both"/>
        <w:rPr>
          <w:sz w:val="28"/>
          <w:u w:val="single"/>
          <w:lang w:val="en-US"/>
        </w:rPr>
      </w:pPr>
      <w:r w:rsidRPr="000264B9">
        <w:rPr>
          <w:sz w:val="28"/>
          <w:u w:val="single"/>
          <w:lang w:val="en-US"/>
        </w:rPr>
        <w:t xml:space="preserve">such as </w:t>
      </w:r>
    </w:p>
    <w:p w14:paraId="1C637849" w14:textId="77777777" w:rsidR="003D59CE" w:rsidRPr="00FB619A" w:rsidRDefault="003D59CE" w:rsidP="003D59CE">
      <w:pPr>
        <w:pStyle w:val="ListParagraph"/>
        <w:numPr>
          <w:ilvl w:val="0"/>
          <w:numId w:val="3"/>
        </w:numPr>
        <w:rPr>
          <w:lang w:val="en-US"/>
        </w:rPr>
      </w:pPr>
      <w:r w:rsidRPr="00FB619A">
        <w:rPr>
          <w:lang w:val="en-US"/>
        </w:rPr>
        <w:t xml:space="preserve">The ability to covert measurements from meters to centimeters, feet and inches. </w:t>
      </w:r>
    </w:p>
    <w:p w14:paraId="2F0A4955" w14:textId="77777777" w:rsidR="003D59CE" w:rsidRPr="00FB619A" w:rsidRDefault="003D59CE" w:rsidP="003D59CE">
      <w:pPr>
        <w:pStyle w:val="ListParagraph"/>
        <w:numPr>
          <w:ilvl w:val="0"/>
          <w:numId w:val="3"/>
        </w:numPr>
        <w:rPr>
          <w:lang w:val="en-US"/>
        </w:rPr>
      </w:pPr>
      <w:r w:rsidRPr="00FB619A">
        <w:rPr>
          <w:lang w:val="en-US"/>
        </w:rPr>
        <w:t xml:space="preserve">The ability to print out information stored on the program </w:t>
      </w:r>
    </w:p>
    <w:p w14:paraId="38AC204A" w14:textId="77777777" w:rsidR="003D59CE" w:rsidRPr="00FB619A" w:rsidRDefault="000264B9" w:rsidP="003D59CE">
      <w:pPr>
        <w:pStyle w:val="ListParagraph"/>
        <w:numPr>
          <w:ilvl w:val="0"/>
          <w:numId w:val="3"/>
        </w:numPr>
        <w:rPr>
          <w:lang w:val="en-US"/>
        </w:rPr>
      </w:pPr>
      <w:r w:rsidRPr="00FB619A">
        <w:rPr>
          <w:lang w:val="en-US"/>
        </w:rPr>
        <w:t xml:space="preserve">The prevention of progressing through the program if a set of information was incorrect such as no first name </w:t>
      </w:r>
    </w:p>
    <w:p w14:paraId="3E5F8BA1" w14:textId="77777777" w:rsidR="00312BEC" w:rsidRDefault="00FB619A" w:rsidP="003D59CE">
      <w:pPr>
        <w:pStyle w:val="ListParagraph"/>
        <w:numPr>
          <w:ilvl w:val="0"/>
          <w:numId w:val="3"/>
        </w:numPr>
        <w:rPr>
          <w:lang w:val="en-US"/>
        </w:rPr>
      </w:pPr>
      <w:r w:rsidRPr="00FB619A">
        <w:rPr>
          <w:lang w:val="en-US"/>
        </w:rPr>
        <w:t>An</w:t>
      </w:r>
      <w:r w:rsidR="00312BEC" w:rsidRPr="00FB619A">
        <w:rPr>
          <w:lang w:val="en-US"/>
        </w:rPr>
        <w:t xml:space="preserve"> </w:t>
      </w:r>
      <w:r w:rsidR="008F4FCE" w:rsidRPr="00FB619A">
        <w:rPr>
          <w:lang w:val="en-US"/>
        </w:rPr>
        <w:t>extra feature</w:t>
      </w:r>
      <w:r w:rsidR="008F4FCE">
        <w:rPr>
          <w:lang w:val="en-US"/>
        </w:rPr>
        <w:t>’s</w:t>
      </w:r>
      <w:r w:rsidR="00312BEC" w:rsidRPr="00FB619A">
        <w:rPr>
          <w:lang w:val="en-US"/>
        </w:rPr>
        <w:t xml:space="preserve"> check box with different options like a filter, different types of fish and different types of plants</w:t>
      </w:r>
    </w:p>
    <w:p w14:paraId="727C63AC" w14:textId="77777777" w:rsidR="00865500" w:rsidRPr="00A014DB" w:rsidRDefault="00865500" w:rsidP="00865500">
      <w:pPr>
        <w:pStyle w:val="ListParagraph"/>
        <w:numPr>
          <w:ilvl w:val="0"/>
          <w:numId w:val="3"/>
        </w:numPr>
        <w:rPr>
          <w:lang w:val="en-US"/>
        </w:rPr>
      </w:pPr>
      <w:r w:rsidRPr="00A014DB">
        <w:rPr>
          <w:lang w:val="en-US"/>
        </w:rPr>
        <w:t xml:space="preserve">A Navigation option through the program that allows progression depending on previous input such as if there is a first name / last name and address the user can progress to page 2   </w:t>
      </w:r>
    </w:p>
    <w:p w14:paraId="2908A290" w14:textId="77777777" w:rsidR="008F4FCE" w:rsidRPr="00FB619A" w:rsidRDefault="008F4FCE" w:rsidP="008F4FCE">
      <w:pPr>
        <w:pStyle w:val="ListParagraph"/>
        <w:ind w:left="1440"/>
        <w:rPr>
          <w:lang w:val="en-US"/>
        </w:rPr>
      </w:pPr>
    </w:p>
    <w:p w14:paraId="4B514980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087D8F84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53F77087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56A4C003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09670C2F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514B196D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491B46D6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36794A39" w14:textId="77777777" w:rsidR="00A014DB" w:rsidRDefault="00A014DB" w:rsidP="000264B9">
      <w:pPr>
        <w:pStyle w:val="ListParagraph"/>
        <w:ind w:left="1440"/>
        <w:rPr>
          <w:sz w:val="28"/>
          <w:lang w:val="en-US"/>
        </w:rPr>
      </w:pPr>
    </w:p>
    <w:p w14:paraId="6621354F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23071847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623B29F1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12C4EDB4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27DFBC21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4D40F822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507C0864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415ACE94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53B3CCF8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33CB31B1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153E26D9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0C651A9E" w14:textId="77777777" w:rsidR="00A014DB" w:rsidRDefault="00A014DB" w:rsidP="00A014DB">
      <w:pPr>
        <w:pStyle w:val="ListParagraph"/>
        <w:ind w:left="1440"/>
        <w:rPr>
          <w:sz w:val="28"/>
          <w:lang w:val="en-US"/>
        </w:rPr>
      </w:pPr>
    </w:p>
    <w:p w14:paraId="1DBAD353" w14:textId="77777777" w:rsidR="00A014DB" w:rsidRPr="00A014DB" w:rsidRDefault="00A014DB" w:rsidP="00A014DB">
      <w:pPr>
        <w:pStyle w:val="Heading2"/>
        <w:rPr>
          <w:lang w:val="en-US"/>
        </w:rPr>
      </w:pPr>
      <w:bookmarkStart w:id="2" w:name="_Toc3464757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4DB2D9E" wp14:editId="7771D9CA">
            <wp:simplePos x="0" y="0"/>
            <wp:positionH relativeFrom="margin">
              <wp:align>right</wp:align>
            </wp:positionH>
            <wp:positionV relativeFrom="paragraph">
              <wp:posOffset>5082363</wp:posOffset>
            </wp:positionV>
            <wp:extent cx="5731510" cy="341249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4DB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BD20F4" wp14:editId="23A6132C">
                <wp:simplePos x="0" y="0"/>
                <wp:positionH relativeFrom="margin">
                  <wp:posOffset>1510030</wp:posOffset>
                </wp:positionH>
                <wp:positionV relativeFrom="paragraph">
                  <wp:posOffset>3994785</wp:posOffset>
                </wp:positionV>
                <wp:extent cx="236093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56CB" w14:textId="77777777" w:rsidR="00A014DB" w:rsidRPr="00A014DB" w:rsidRDefault="00A014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se screenshots show the possess of the program with the code displayed below (not for the users to se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18.9pt;margin-top:314.5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HbJXmrfAAAACwEAAA8AAABkcnMvZG93bnJldi54&#10;bWxMj81OwzAQhO9IvIO1SNyo3RRMG+JUVQTXSm2RuG7jJQn4J8ROGt4ec4LjaEYz3xTb2Ro20RA6&#10;7xQsFwIYudrrzjUKXk8vd2tgIaLTaLwjBd8UYFteXxWYa39xB5qOsWGpxIUcFbQx9jnnoW7JYlj4&#10;nlzy3v1gMSY5NFwPeEnl1vBMCMktdi4ttNhT1VL9eRytgvFU7aZDlX28TXt9v5fPaNF8KXV7M++e&#10;gEWa418YfvETOpSJ6exHpwMzCrLVY0KPCmS2WQJLCSk2EthZwfpBrICXBf//ofwB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dsleat8AAAALAQAADwAAAAAAAAAAAAAAAACCBAAAZHJz&#10;L2Rvd25yZXYueG1sUEsFBgAAAAAEAAQA8wAAAI4FAAAAAA==&#10;">
                <v:textbox style="mso-fit-shape-to-text:t">
                  <w:txbxContent>
                    <w:p w:rsidR="00A014DB" w:rsidRPr="00A014DB" w:rsidRDefault="00A014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se screenshots show the possess of the program with the code displayed below (not for the users to se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Evidence 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3A535B" wp14:editId="199C91C5">
            <wp:simplePos x="0" y="0"/>
            <wp:positionH relativeFrom="column">
              <wp:posOffset>-819150</wp:posOffset>
            </wp:positionH>
            <wp:positionV relativeFrom="paragraph">
              <wp:posOffset>470535</wp:posOffset>
            </wp:positionV>
            <wp:extent cx="3698875" cy="3629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690DF86" wp14:editId="1EDBF0EC">
            <wp:simplePos x="0" y="0"/>
            <wp:positionH relativeFrom="page">
              <wp:posOffset>3616325</wp:posOffset>
            </wp:positionH>
            <wp:positionV relativeFrom="paragraph">
              <wp:posOffset>487680</wp:posOffset>
            </wp:positionV>
            <wp:extent cx="3943985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492" y="21545"/>
                <wp:lineTo x="214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user details</w:t>
      </w:r>
      <w:bookmarkEnd w:id="2"/>
      <w:r w:rsidRPr="00A014DB">
        <w:rPr>
          <w:noProof/>
        </w:rPr>
        <w:t xml:space="preserve"> </w:t>
      </w:r>
    </w:p>
    <w:p w14:paraId="2349EC46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65F9FA17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41FC3B31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0477A3CA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7CD33FD1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4F44210C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03B4A766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4486A5F5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7C9980CA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27EECEF4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0F862D00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297921FB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271970E1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160C2149" w14:textId="77777777" w:rsidR="00865500" w:rsidRDefault="000E527E" w:rsidP="000264B9">
      <w:pPr>
        <w:pStyle w:val="ListParagraph"/>
        <w:ind w:left="1440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B64E05" wp14:editId="4ADC102D">
            <wp:simplePos x="0" y="0"/>
            <wp:positionH relativeFrom="column">
              <wp:posOffset>-1158949</wp:posOffset>
            </wp:positionH>
            <wp:positionV relativeFrom="paragraph">
              <wp:posOffset>2998381</wp:posOffset>
            </wp:positionV>
            <wp:extent cx="4791075" cy="46672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B42D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5ABE0733" w14:textId="77777777" w:rsidR="00865500" w:rsidRDefault="00865500" w:rsidP="000264B9">
      <w:pPr>
        <w:pStyle w:val="ListParagraph"/>
        <w:ind w:left="1440"/>
        <w:rPr>
          <w:sz w:val="28"/>
          <w:lang w:val="en-US"/>
        </w:rPr>
      </w:pPr>
    </w:p>
    <w:p w14:paraId="47271C19" w14:textId="77777777" w:rsidR="000E527E" w:rsidRDefault="000E527E" w:rsidP="000E527E">
      <w:pPr>
        <w:pStyle w:val="Heading2"/>
        <w:rPr>
          <w:sz w:val="28"/>
          <w:lang w:val="en-US"/>
        </w:rPr>
      </w:pPr>
      <w:bookmarkStart w:id="3" w:name="_Toc34647575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76559A6" wp14:editId="062D2434">
            <wp:simplePos x="0" y="0"/>
            <wp:positionH relativeFrom="margin">
              <wp:posOffset>-332150</wp:posOffset>
            </wp:positionH>
            <wp:positionV relativeFrom="paragraph">
              <wp:posOffset>5129383</wp:posOffset>
            </wp:positionV>
            <wp:extent cx="5731510" cy="3322320"/>
            <wp:effectExtent l="0" t="0" r="2540" b="0"/>
            <wp:wrapTight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CD28BC7" wp14:editId="0448FD34">
            <wp:simplePos x="0" y="0"/>
            <wp:positionH relativeFrom="margin">
              <wp:posOffset>-635</wp:posOffset>
            </wp:positionH>
            <wp:positionV relativeFrom="paragraph">
              <wp:posOffset>417652</wp:posOffset>
            </wp:positionV>
            <wp:extent cx="4838700" cy="47148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>Evidence for Extra’s</w:t>
      </w:r>
      <w:bookmarkEnd w:id="3"/>
    </w:p>
    <w:p w14:paraId="426DCC7D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094AB659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12422D21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0FCA18B1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5721FFA3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4E58F90A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4656D2E4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0BE56201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79ED666C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237F47EE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64F73154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7A2C425F" w14:textId="77777777" w:rsidR="000E527E" w:rsidRDefault="000E527E" w:rsidP="000E527E">
      <w:pPr>
        <w:pStyle w:val="Heading2"/>
        <w:rPr>
          <w:lang w:val="en-US"/>
        </w:rPr>
      </w:pPr>
      <w:bookmarkStart w:id="4" w:name="_Toc34647576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F26784C" wp14:editId="01E1F599">
            <wp:simplePos x="0" y="0"/>
            <wp:positionH relativeFrom="margin">
              <wp:align>center</wp:align>
            </wp:positionH>
            <wp:positionV relativeFrom="paragraph">
              <wp:posOffset>3865053</wp:posOffset>
            </wp:positionV>
            <wp:extent cx="3604437" cy="4233548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37" cy="423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49796F8" wp14:editId="56877E43">
            <wp:simplePos x="0" y="0"/>
            <wp:positionH relativeFrom="page">
              <wp:align>right</wp:align>
            </wp:positionH>
            <wp:positionV relativeFrom="paragraph">
              <wp:posOffset>386715</wp:posOffset>
            </wp:positionV>
            <wp:extent cx="3340100" cy="32848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18" cy="329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703BCD6" wp14:editId="5570382E">
            <wp:simplePos x="0" y="0"/>
            <wp:positionH relativeFrom="margin">
              <wp:posOffset>-457200</wp:posOffset>
            </wp:positionH>
            <wp:positionV relativeFrom="paragraph">
              <wp:posOffset>268561</wp:posOffset>
            </wp:positionV>
            <wp:extent cx="3636334" cy="3498977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34" cy="349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Evidence for pond measurements</w:t>
      </w:r>
      <w:bookmarkEnd w:id="4"/>
      <w:r>
        <w:rPr>
          <w:lang w:val="en-US"/>
        </w:rPr>
        <w:t xml:space="preserve"> </w:t>
      </w:r>
    </w:p>
    <w:p w14:paraId="0EFB3512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562F9F12" w14:textId="77777777" w:rsidR="000E527E" w:rsidRDefault="005B28A5" w:rsidP="000E527E">
      <w:pPr>
        <w:pStyle w:val="Heading2"/>
        <w:rPr>
          <w:lang w:val="en-US"/>
        </w:rPr>
      </w:pPr>
      <w:bookmarkStart w:id="5" w:name="_Toc34647577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D281FC4" wp14:editId="175780FD">
            <wp:simplePos x="0" y="0"/>
            <wp:positionH relativeFrom="margin">
              <wp:posOffset>-214588</wp:posOffset>
            </wp:positionH>
            <wp:positionV relativeFrom="paragraph">
              <wp:posOffset>301056</wp:posOffset>
            </wp:positionV>
            <wp:extent cx="3806190" cy="3827145"/>
            <wp:effectExtent l="0" t="0" r="3810" b="190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2FC3B23" wp14:editId="71755D4B">
            <wp:simplePos x="0" y="0"/>
            <wp:positionH relativeFrom="page">
              <wp:posOffset>790229</wp:posOffset>
            </wp:positionH>
            <wp:positionV relativeFrom="paragraph">
              <wp:posOffset>6493130</wp:posOffset>
            </wp:positionV>
            <wp:extent cx="5070475" cy="236728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E88ED33" wp14:editId="2600872F">
            <wp:simplePos x="0" y="0"/>
            <wp:positionH relativeFrom="page">
              <wp:posOffset>733425</wp:posOffset>
            </wp:positionH>
            <wp:positionV relativeFrom="paragraph">
              <wp:posOffset>4104005</wp:posOffset>
            </wp:positionV>
            <wp:extent cx="5124450" cy="23075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7E">
        <w:rPr>
          <w:lang w:val="en-US"/>
        </w:rPr>
        <w:t>Results</w:t>
      </w:r>
      <w:r>
        <w:rPr>
          <w:lang w:val="en-US"/>
        </w:rPr>
        <w:t xml:space="preserve"> from pond measurements</w:t>
      </w:r>
      <w:bookmarkEnd w:id="5"/>
      <w:r>
        <w:rPr>
          <w:lang w:val="en-US"/>
        </w:rPr>
        <w:t xml:space="preserve"> </w:t>
      </w:r>
    </w:p>
    <w:p w14:paraId="7BF663D5" w14:textId="77777777" w:rsidR="000E527E" w:rsidRDefault="005B28A5" w:rsidP="005B28A5">
      <w:pPr>
        <w:pStyle w:val="Heading2"/>
        <w:rPr>
          <w:lang w:val="en-US"/>
        </w:rPr>
      </w:pPr>
      <w:bookmarkStart w:id="6" w:name="_Toc34647578"/>
      <w:r>
        <w:rPr>
          <w:lang w:val="en-US"/>
        </w:rPr>
        <w:lastRenderedPageBreak/>
        <w:t>Printing</w:t>
      </w:r>
      <w:bookmarkEnd w:id="6"/>
      <w:r>
        <w:rPr>
          <w:lang w:val="en-US"/>
        </w:rPr>
        <w:t xml:space="preserve"> </w:t>
      </w:r>
    </w:p>
    <w:p w14:paraId="3660CA9B" w14:textId="77777777" w:rsidR="000E527E" w:rsidRDefault="005B28A5" w:rsidP="000264B9">
      <w:pPr>
        <w:pStyle w:val="ListParagraph"/>
        <w:ind w:left="1440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D4EDEC0" wp14:editId="55C4734B">
            <wp:simplePos x="0" y="0"/>
            <wp:positionH relativeFrom="margin">
              <wp:posOffset>441787</wp:posOffset>
            </wp:positionH>
            <wp:positionV relativeFrom="paragraph">
              <wp:posOffset>239362</wp:posOffset>
            </wp:positionV>
            <wp:extent cx="3895725" cy="21621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6"/>
                    <a:stretch/>
                  </pic:blipFill>
                  <pic:spPr bwMode="auto">
                    <a:xfrm>
                      <a:off x="0" y="0"/>
                      <a:ext cx="38957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96943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2D57F7B9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22C73985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4FF65777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38865A41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15414A48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04CB5765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07E469C1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60B9BD18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50983376" w14:textId="77777777" w:rsidR="000E527E" w:rsidRDefault="005B28A5" w:rsidP="000264B9">
      <w:pPr>
        <w:pStyle w:val="ListParagraph"/>
        <w:ind w:left="1440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87F4B6" wp14:editId="36C3DC9C">
            <wp:simplePos x="0" y="0"/>
            <wp:positionH relativeFrom="margin">
              <wp:posOffset>1044971</wp:posOffset>
            </wp:positionH>
            <wp:positionV relativeFrom="paragraph">
              <wp:posOffset>2997794</wp:posOffset>
            </wp:positionV>
            <wp:extent cx="3776345" cy="36182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3" behindDoc="0" locked="0" layoutInCell="1" allowOverlap="1" wp14:anchorId="12F31521" wp14:editId="127E5F45">
            <wp:simplePos x="0" y="0"/>
            <wp:positionH relativeFrom="margin">
              <wp:posOffset>-1270</wp:posOffset>
            </wp:positionH>
            <wp:positionV relativeFrom="paragraph">
              <wp:posOffset>277363</wp:posOffset>
            </wp:positionV>
            <wp:extent cx="5731510" cy="3332480"/>
            <wp:effectExtent l="0" t="0" r="2540" b="12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055D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2E09B646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45A26E13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0365B628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7009DB8B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45385A7B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1DF40B9C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366E1ADE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39097D28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3C133E73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494F903A" w14:textId="77777777" w:rsidR="000E527E" w:rsidRDefault="000E527E" w:rsidP="000264B9">
      <w:pPr>
        <w:pStyle w:val="ListParagraph"/>
        <w:ind w:left="1440"/>
        <w:rPr>
          <w:sz w:val="28"/>
          <w:lang w:val="en-US"/>
        </w:rPr>
      </w:pPr>
    </w:p>
    <w:p w14:paraId="0C5CE1BB" w14:textId="77777777" w:rsidR="00312BEC" w:rsidRDefault="00312BEC" w:rsidP="00312BEC">
      <w:pPr>
        <w:pStyle w:val="Heading1"/>
        <w:rPr>
          <w:lang w:val="en-US"/>
        </w:rPr>
      </w:pPr>
      <w:bookmarkStart w:id="7" w:name="_Toc34647579"/>
      <w:r>
        <w:rPr>
          <w:lang w:val="en-US"/>
        </w:rPr>
        <w:lastRenderedPageBreak/>
        <w:t>Testing</w:t>
      </w:r>
      <w:bookmarkEnd w:id="7"/>
      <w:r>
        <w:rPr>
          <w:lang w:val="en-US"/>
        </w:rPr>
        <w:t xml:space="preserve"> </w:t>
      </w:r>
    </w:p>
    <w:p w14:paraId="624C828C" w14:textId="77777777" w:rsidR="005B28A5" w:rsidRDefault="005B28A5" w:rsidP="00437069">
      <w:pPr>
        <w:rPr>
          <w:lang w:val="en-US"/>
        </w:rPr>
      </w:pPr>
    </w:p>
    <w:p w14:paraId="2C3916DE" w14:textId="486CFFDC" w:rsidR="00437069" w:rsidRPr="00437069" w:rsidRDefault="00312BEC" w:rsidP="00437069">
      <w:pPr>
        <w:rPr>
          <w:sz w:val="36"/>
          <w:lang w:val="en-US"/>
        </w:rPr>
      </w:pPr>
      <w:r>
        <w:rPr>
          <w:lang w:val="en-US"/>
        </w:rPr>
        <w:t>I have asked multiple individuals with different skill levels and knowledge of computing to input information like they were requesting a pond to be built for them selecting different options s</w:t>
      </w:r>
      <w:r w:rsidR="007F3941">
        <w:rPr>
          <w:lang w:val="en-US"/>
        </w:rPr>
        <w:t xml:space="preserve">uch as making the length 1111111111111111111111111111111111, to see if it would crash or prevent progression, not selecting a conversion like meters for example but I had added a feature that if not  selected it will automatically </w:t>
      </w:r>
      <w:r w:rsidR="00FB619A">
        <w:rPr>
          <w:lang w:val="en-US"/>
        </w:rPr>
        <w:t>convert to meters I also added validation that if the length, width or</w:t>
      </w:r>
      <w:r w:rsidR="00C15E0D">
        <w:rPr>
          <w:lang w:val="en-US"/>
        </w:rPr>
        <w:t xml:space="preserve"> </w:t>
      </w:r>
      <w:r w:rsidR="00FB619A">
        <w:rPr>
          <w:lang w:val="en-US"/>
        </w:rPr>
        <w:t xml:space="preserve">depth is less </w:t>
      </w:r>
      <w:r w:rsidR="00C15E0D">
        <w:rPr>
          <w:lang w:val="en-US"/>
        </w:rPr>
        <w:t>than</w:t>
      </w:r>
      <w:r w:rsidR="00FB619A">
        <w:rPr>
          <w:lang w:val="en-US"/>
        </w:rPr>
        <w:t xml:space="preserve"> 1 or more </w:t>
      </w:r>
      <w:r w:rsidR="00C15E0D">
        <w:rPr>
          <w:lang w:val="en-US"/>
        </w:rPr>
        <w:t>than</w:t>
      </w:r>
      <w:r w:rsidR="00FB619A">
        <w:rPr>
          <w:lang w:val="en-US"/>
        </w:rPr>
        <w:t xml:space="preserve"> 20 it will not progress. </w:t>
      </w:r>
      <w:r w:rsidR="007F3941">
        <w:rPr>
          <w:lang w:val="en-US"/>
        </w:rPr>
        <w:t xml:space="preserve">  </w:t>
      </w:r>
    </w:p>
    <w:p w14:paraId="252F0C9B" w14:textId="77777777" w:rsidR="00437069" w:rsidRPr="00437069" w:rsidRDefault="00437069" w:rsidP="00437069">
      <w:pPr>
        <w:rPr>
          <w:sz w:val="36"/>
          <w:lang w:val="en-US"/>
        </w:rPr>
      </w:pPr>
    </w:p>
    <w:p w14:paraId="19035480" w14:textId="77777777" w:rsidR="001D7F63" w:rsidRDefault="008F4FCE" w:rsidP="001D7F63">
      <w:pPr>
        <w:pStyle w:val="Heading1"/>
        <w:rPr>
          <w:lang w:val="en-US"/>
        </w:rPr>
      </w:pPr>
      <w:bookmarkStart w:id="8" w:name="_Toc34391718"/>
      <w:bookmarkStart w:id="9" w:name="_Toc34647580"/>
      <w:r>
        <w:rPr>
          <w:lang w:val="en-US"/>
        </w:rPr>
        <w:t>Li</w:t>
      </w:r>
      <w:r w:rsidR="001D7F63">
        <w:rPr>
          <w:lang w:val="en-US"/>
        </w:rPr>
        <w:t>mitations</w:t>
      </w:r>
      <w:bookmarkEnd w:id="8"/>
      <w:bookmarkEnd w:id="9"/>
    </w:p>
    <w:p w14:paraId="2FCD8333" w14:textId="77777777" w:rsidR="005B28A5" w:rsidRDefault="005B28A5" w:rsidP="00FB619A">
      <w:pPr>
        <w:rPr>
          <w:lang w:val="en-US"/>
        </w:rPr>
      </w:pPr>
    </w:p>
    <w:p w14:paraId="7A2F070D" w14:textId="4855882C" w:rsidR="00437069" w:rsidRPr="00FC6BF3" w:rsidRDefault="00FB619A" w:rsidP="00FC6BF3">
      <w:pPr>
        <w:rPr>
          <w:lang w:val="en-US"/>
        </w:rPr>
      </w:pPr>
      <w:r>
        <w:rPr>
          <w:lang w:val="en-US"/>
        </w:rPr>
        <w:t xml:space="preserve">While creating the program I had a few issues with </w:t>
      </w:r>
      <w:r w:rsidR="00C15E0D">
        <w:rPr>
          <w:lang w:val="en-US"/>
        </w:rPr>
        <w:t>features</w:t>
      </w:r>
      <w:r>
        <w:rPr>
          <w:lang w:val="en-US"/>
        </w:rPr>
        <w:t xml:space="preserve"> I wanted to add to the program I wanted to add a fade-in and fade-out image at the end of the program but it was possible due to efficiency and was not required</w:t>
      </w:r>
      <w:r w:rsidR="00FC6BF3">
        <w:rPr>
          <w:lang w:val="en-US"/>
        </w:rPr>
        <w:t xml:space="preserve">, </w:t>
      </w:r>
      <w:r w:rsidR="005B28A5" w:rsidRPr="00FC6BF3">
        <w:rPr>
          <w:lang w:val="en-US"/>
        </w:rPr>
        <w:t>I</w:t>
      </w:r>
      <w:r w:rsidR="00FC6BF3" w:rsidRPr="00FC6BF3">
        <w:rPr>
          <w:lang w:val="en-US"/>
        </w:rPr>
        <w:t xml:space="preserve">n the future I would like </w:t>
      </w:r>
      <w:r w:rsidR="005B28A5" w:rsidRPr="00FC6BF3">
        <w:rPr>
          <w:lang w:val="en-US"/>
        </w:rPr>
        <w:t xml:space="preserve">to make the program </w:t>
      </w:r>
      <w:r w:rsidR="00C15E0D">
        <w:rPr>
          <w:lang w:val="en-US"/>
        </w:rPr>
        <w:t>web-based</w:t>
      </w:r>
      <w:r w:rsidR="005B28A5" w:rsidRPr="00FC6BF3">
        <w:rPr>
          <w:lang w:val="en-US"/>
        </w:rPr>
        <w:t xml:space="preserve"> where it can store the information online and remove orders older than a month saving storage space</w:t>
      </w:r>
      <w:r w:rsidR="00FC6BF3" w:rsidRPr="00FC6BF3">
        <w:rPr>
          <w:lang w:val="en-US"/>
        </w:rPr>
        <w:t>.</w:t>
      </w:r>
    </w:p>
    <w:p w14:paraId="792E8185" w14:textId="77777777" w:rsidR="00437069" w:rsidRDefault="00437069" w:rsidP="00437069">
      <w:pPr>
        <w:tabs>
          <w:tab w:val="left" w:pos="5448"/>
        </w:tabs>
        <w:rPr>
          <w:sz w:val="36"/>
          <w:lang w:val="en-US"/>
        </w:rPr>
      </w:pPr>
    </w:p>
    <w:p w14:paraId="082BB8A4" w14:textId="77777777" w:rsidR="00437069" w:rsidRPr="00437069" w:rsidRDefault="00437069" w:rsidP="00437069">
      <w:pPr>
        <w:tabs>
          <w:tab w:val="left" w:pos="5448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10571FA8" w14:textId="77777777" w:rsidR="00437069" w:rsidRPr="00437069" w:rsidRDefault="00437069" w:rsidP="00437069">
      <w:pPr>
        <w:rPr>
          <w:sz w:val="36"/>
          <w:lang w:val="en-US"/>
        </w:rPr>
      </w:pPr>
    </w:p>
    <w:p w14:paraId="79662CB8" w14:textId="77777777" w:rsidR="00437069" w:rsidRPr="00437069" w:rsidRDefault="00437069" w:rsidP="00437069">
      <w:pPr>
        <w:rPr>
          <w:sz w:val="36"/>
          <w:lang w:val="en-US"/>
        </w:rPr>
      </w:pPr>
    </w:p>
    <w:p w14:paraId="5FCE93FD" w14:textId="77777777" w:rsidR="00437069" w:rsidRPr="00437069" w:rsidRDefault="00437069" w:rsidP="00437069">
      <w:pPr>
        <w:rPr>
          <w:sz w:val="36"/>
          <w:lang w:val="en-US"/>
        </w:rPr>
      </w:pPr>
    </w:p>
    <w:p w14:paraId="13104893" w14:textId="77777777" w:rsidR="00437069" w:rsidRPr="00437069" w:rsidRDefault="00437069" w:rsidP="00437069">
      <w:pPr>
        <w:rPr>
          <w:sz w:val="36"/>
          <w:lang w:val="en-US"/>
        </w:rPr>
      </w:pPr>
    </w:p>
    <w:p w14:paraId="72BCE5F3" w14:textId="77777777" w:rsidR="00437069" w:rsidRPr="00437069" w:rsidRDefault="00437069" w:rsidP="00437069">
      <w:pPr>
        <w:rPr>
          <w:sz w:val="36"/>
          <w:lang w:val="en-US"/>
        </w:rPr>
      </w:pPr>
    </w:p>
    <w:p w14:paraId="53CE7E1B" w14:textId="77777777" w:rsidR="00AF5251" w:rsidRDefault="00AF5251" w:rsidP="00437069">
      <w:pPr>
        <w:rPr>
          <w:sz w:val="36"/>
          <w:lang w:val="en-US"/>
        </w:rPr>
      </w:pPr>
    </w:p>
    <w:p w14:paraId="33C8C221" w14:textId="77777777" w:rsidR="00BB03EE" w:rsidRPr="000774FC" w:rsidRDefault="00BB03EE" w:rsidP="006F0A0D">
      <w:pPr>
        <w:pStyle w:val="ListParagraph"/>
        <w:rPr>
          <w:sz w:val="28"/>
          <w:lang w:val="en-US"/>
        </w:rPr>
      </w:pPr>
    </w:p>
    <w:sectPr w:rsidR="00BB03EE" w:rsidRPr="000774FC" w:rsidSect="0043706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E5B9" w14:textId="77777777" w:rsidR="00F60002" w:rsidRDefault="00F60002" w:rsidP="00437069">
      <w:pPr>
        <w:spacing w:after="0" w:line="240" w:lineRule="auto"/>
      </w:pPr>
      <w:r>
        <w:separator/>
      </w:r>
    </w:p>
  </w:endnote>
  <w:endnote w:type="continuationSeparator" w:id="0">
    <w:p w14:paraId="6A0C1029" w14:textId="77777777" w:rsidR="00F60002" w:rsidRDefault="00F60002" w:rsidP="004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CD8" w14:textId="77777777" w:rsidR="00437069" w:rsidRPr="00437069" w:rsidRDefault="00437069" w:rsidP="001D7F63">
    <w:pPr>
      <w:pStyle w:val="Footer"/>
      <w:jc w:val="right"/>
      <w:rPr>
        <w:lang w:val="en-US"/>
      </w:rPr>
    </w:pPr>
    <w:r>
      <w:rPr>
        <w:lang w:val="en-US"/>
      </w:rPr>
      <w:t>Dale Smallw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4C1B" w14:textId="77777777" w:rsidR="00F60002" w:rsidRDefault="00F60002" w:rsidP="00437069">
      <w:pPr>
        <w:spacing w:after="0" w:line="240" w:lineRule="auto"/>
      </w:pPr>
      <w:r>
        <w:separator/>
      </w:r>
    </w:p>
  </w:footnote>
  <w:footnote w:type="continuationSeparator" w:id="0">
    <w:p w14:paraId="6ED60EAC" w14:textId="77777777" w:rsidR="00F60002" w:rsidRDefault="00F60002" w:rsidP="0043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869289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C2BC624" w14:textId="77777777" w:rsidR="001D7F63" w:rsidRDefault="001D7F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65D3BAD" w14:textId="77777777" w:rsidR="001D7F63" w:rsidRDefault="001D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1CC"/>
    <w:multiLevelType w:val="hybridMultilevel"/>
    <w:tmpl w:val="D10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5E1"/>
    <w:multiLevelType w:val="hybridMultilevel"/>
    <w:tmpl w:val="61EE5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E6C65"/>
    <w:multiLevelType w:val="hybridMultilevel"/>
    <w:tmpl w:val="5024F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709464">
    <w:abstractNumId w:val="1"/>
  </w:num>
  <w:num w:numId="2" w16cid:durableId="1121916030">
    <w:abstractNumId w:val="0"/>
  </w:num>
  <w:num w:numId="3" w16cid:durableId="700252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D7"/>
    <w:rsid w:val="00023F34"/>
    <w:rsid w:val="000264B9"/>
    <w:rsid w:val="000774FC"/>
    <w:rsid w:val="000E527E"/>
    <w:rsid w:val="0012320A"/>
    <w:rsid w:val="001D7F63"/>
    <w:rsid w:val="001F031B"/>
    <w:rsid w:val="00312BEC"/>
    <w:rsid w:val="00366E0E"/>
    <w:rsid w:val="003A341B"/>
    <w:rsid w:val="003D59CE"/>
    <w:rsid w:val="003E48EE"/>
    <w:rsid w:val="00437069"/>
    <w:rsid w:val="004F7202"/>
    <w:rsid w:val="005557F5"/>
    <w:rsid w:val="005B28A5"/>
    <w:rsid w:val="006F0A0D"/>
    <w:rsid w:val="007F3941"/>
    <w:rsid w:val="00865500"/>
    <w:rsid w:val="0087048D"/>
    <w:rsid w:val="008A13D7"/>
    <w:rsid w:val="008F4FCE"/>
    <w:rsid w:val="00A014DB"/>
    <w:rsid w:val="00AF5251"/>
    <w:rsid w:val="00BB03EE"/>
    <w:rsid w:val="00C15E0D"/>
    <w:rsid w:val="00CF5264"/>
    <w:rsid w:val="00D37198"/>
    <w:rsid w:val="00E20938"/>
    <w:rsid w:val="00F05F64"/>
    <w:rsid w:val="00F60002"/>
    <w:rsid w:val="00FB619A"/>
    <w:rsid w:val="00F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478AB"/>
  <w15:chartTrackingRefBased/>
  <w15:docId w15:val="{2A35AB72-FC95-4220-B80B-F8ECA291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69"/>
  </w:style>
  <w:style w:type="paragraph" w:styleId="Footer">
    <w:name w:val="footer"/>
    <w:basedOn w:val="Normal"/>
    <w:link w:val="FooterChar"/>
    <w:uiPriority w:val="99"/>
    <w:unhideWhenUsed/>
    <w:rsid w:val="0043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69"/>
  </w:style>
  <w:style w:type="paragraph" w:styleId="NoSpacing">
    <w:name w:val="No Spacing"/>
    <w:link w:val="NoSpacingChar"/>
    <w:uiPriority w:val="1"/>
    <w:qFormat/>
    <w:rsid w:val="004370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06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7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06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7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7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F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84AA-5E2A-4B10-811E-313C24F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65</Words>
  <Characters>2686</Characters>
  <Application>Microsoft Office Word</Application>
  <DocSecurity>0</DocSecurity>
  <Lines>22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Evaluation</vt:lpstr>
      <vt:lpstr>Creation of the product </vt:lpstr>
      <vt:lpstr>    </vt:lpstr>
      <vt:lpstr>    </vt:lpstr>
      <vt:lpstr>    Finished product</vt:lpstr>
      <vt:lpstr>    //Evidence //user details </vt:lpstr>
      <vt:lpstr>    //Evidence for Extra’s</vt:lpstr>
      <vt:lpstr>    ///Evidence for pond measurements </vt:lpstr>
      <vt:lpstr>    ///Results from pond measurements </vt:lpstr>
      <vt:lpstr>    Printing </vt:lpstr>
      <vt:lpstr>Testing </vt:lpstr>
      <vt:lpstr>Limitations</vt:lpstr>
    </vt:vector>
  </TitlesOfParts>
  <Company>RNN Group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</dc:title>
  <dc:subject/>
  <dc:creator>Dale Smallwood</dc:creator>
  <cp:keywords/>
  <dc:description/>
  <cp:lastModifiedBy>Dale Smallwood</cp:lastModifiedBy>
  <cp:revision>3</cp:revision>
  <dcterms:created xsi:type="dcterms:W3CDTF">2020-03-09T12:03:00Z</dcterms:created>
  <dcterms:modified xsi:type="dcterms:W3CDTF">2023-04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87d27a55e863bc7446ca45fca31af872a6a94ef67454fdac3752f63b3f8fa</vt:lpwstr>
  </property>
</Properties>
</file>